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营销</w:t>
      </w:r>
    </w:p>
    <w:p>
      <w:r>
        <w:t>作者：（美）乔伊·马可尼（Joe Marconi）著；牛建秀，徐昆译</w:t>
      </w:r>
    </w:p>
    <w:p>
      <w:r>
        <w:t>出版社：北京：企业管理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未来营销 评论地址：https://www.jiaokey.com/book/detail/108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